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9C9" w:rsidRPr="00B83651" w:rsidRDefault="008D4673" w:rsidP="00B83651">
      <w:pPr>
        <w:rPr>
          <w:rFonts w:ascii="굴림" w:eastAsia="굴림" w:hAnsi="굴림"/>
          <w:sz w:val="22"/>
          <w:szCs w:val="22"/>
        </w:rPr>
      </w:pPr>
      <w:r>
        <w:rPr>
          <w:rFonts w:ascii="굴림" w:eastAsia="굴림" w:hAnsi="굴림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3975</wp:posOffset>
                </wp:positionH>
                <wp:positionV relativeFrom="paragraph">
                  <wp:posOffset>-1905</wp:posOffset>
                </wp:positionV>
                <wp:extent cx="5623560" cy="47244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3560" cy="47244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solidFill>
                            <a:schemeClr val="bg1">
                              <a:alpha val="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4673" w:rsidRPr="002A5141" w:rsidRDefault="008D4673">
                            <w:pPr>
                              <w:rPr>
                                <w:rFonts w:ascii="-윤고딕330" w:eastAsia="-윤고딕330"/>
                                <w:b/>
                                <w:color w:val="31849B" w:themeColor="accent5" w:themeShade="BF"/>
                                <w:sz w:val="44"/>
                              </w:rPr>
                            </w:pPr>
                            <w:r w:rsidRPr="002A5141">
                              <w:rPr>
                                <w:rFonts w:ascii="-윤고딕330" w:eastAsia="-윤고딕330" w:hint="eastAsia"/>
                                <w:b/>
                                <w:color w:val="31849B" w:themeColor="accent5" w:themeShade="BF"/>
                                <w:sz w:val="44"/>
                              </w:rPr>
                              <w:t>삼성전자 CE/IM부문 현장실습 참가 신청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4.25pt;margin-top:-.15pt;width:442.8pt;height:37.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" fillcolor="white [3201]" strokecolor="white [3212]" strokeweight=".5pt">
                <v:fill opacity="0"/>
                <v:stroke opacity="0"/>
                <v:textbox>
                  <w:txbxContent>
                    <w:p w:rsidR="008D4673" w:rsidRPr="002A5141" w:rsidRDefault="008D4673">
                      <w:pPr>
                        <w:rPr>
                          <w:rFonts w:ascii="-윤고딕330" w:eastAsia="-윤고딕330"/>
                          <w:b/>
                          <w:color w:val="31849B" w:themeColor="accent5" w:themeShade="BF"/>
                          <w:sz w:val="44"/>
                        </w:rPr>
                      </w:pPr>
                      <w:r w:rsidRPr="002A5141">
                        <w:rPr>
                          <w:rFonts w:ascii="-윤고딕330" w:eastAsia="-윤고딕330" w:hint="eastAsia"/>
                          <w:b/>
                          <w:color w:val="31849B" w:themeColor="accent5" w:themeShade="BF"/>
                          <w:sz w:val="44"/>
                        </w:rPr>
                        <w:t>삼성전자 CE/IM부문 현장실습 참가 신청서</w:t>
                      </w:r>
                    </w:p>
                  </w:txbxContent>
                </v:textbox>
              </v:shape>
            </w:pict>
          </mc:Fallback>
        </mc:AlternateContent>
      </w:r>
    </w:p>
    <w:p w:rsidR="00B83651" w:rsidRPr="009345D1" w:rsidRDefault="00B83651" w:rsidP="004325D9">
      <w:pPr>
        <w:pStyle w:val="a3"/>
        <w:tabs>
          <w:tab w:val="clear" w:pos="4252"/>
          <w:tab w:val="clear" w:pos="8504"/>
        </w:tabs>
        <w:snapToGrid/>
        <w:jc w:val="right"/>
        <w:rPr>
          <w:rFonts w:asciiTheme="majorHAnsi" w:eastAsiaTheme="majorHAnsi" w:hAnsiTheme="majorHAnsi"/>
          <w:szCs w:val="22"/>
        </w:rPr>
      </w:pPr>
    </w:p>
    <w:p w:rsidR="0080359C" w:rsidRPr="00182438" w:rsidRDefault="004325D9" w:rsidP="004325D9">
      <w:pPr>
        <w:pStyle w:val="a3"/>
        <w:tabs>
          <w:tab w:val="clear" w:pos="4252"/>
          <w:tab w:val="clear" w:pos="8504"/>
        </w:tabs>
        <w:snapToGrid/>
        <w:jc w:val="right"/>
        <w:rPr>
          <w:rFonts w:asciiTheme="minorHAnsi" w:eastAsiaTheme="minorHAnsi" w:hAnsiTheme="minorHAnsi"/>
          <w:szCs w:val="22"/>
        </w:rPr>
      </w:pPr>
      <w:r w:rsidRPr="00182438">
        <w:rPr>
          <w:rFonts w:asciiTheme="minorHAnsi" w:eastAsiaTheme="minorHAnsi" w:hAnsiTheme="minorHAnsi" w:hint="eastAsia"/>
          <w:szCs w:val="22"/>
        </w:rPr>
        <w:t>작성일 : 20</w:t>
      </w:r>
      <w:r w:rsidR="007B5EB4">
        <w:rPr>
          <w:rFonts w:asciiTheme="minorHAnsi" w:eastAsiaTheme="minorHAnsi" w:hAnsiTheme="minorHAnsi" w:hint="eastAsia"/>
          <w:szCs w:val="22"/>
        </w:rPr>
        <w:t>20</w:t>
      </w:r>
      <w:r w:rsidRPr="00182438">
        <w:rPr>
          <w:rFonts w:asciiTheme="minorHAnsi" w:eastAsiaTheme="minorHAnsi" w:hAnsiTheme="minorHAnsi" w:hint="eastAsia"/>
          <w:szCs w:val="22"/>
        </w:rPr>
        <w:t>. 00. 00</w:t>
      </w:r>
    </w:p>
    <w:tbl>
      <w:tblPr>
        <w:tblW w:w="0" w:type="auto"/>
        <w:tblInd w:w="99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1560"/>
        <w:gridCol w:w="3260"/>
        <w:gridCol w:w="1701"/>
        <w:gridCol w:w="3402"/>
      </w:tblGrid>
      <w:tr w:rsidR="00A032B1" w:rsidRPr="00365A4A" w:rsidTr="00CD47E5">
        <w:trPr>
          <w:cantSplit/>
          <w:trHeight w:val="550"/>
        </w:trPr>
        <w:tc>
          <w:tcPr>
            <w:tcW w:w="567" w:type="dxa"/>
            <w:vMerge w:val="restart"/>
            <w:tcBorders>
              <w:top w:val="single" w:sz="12" w:space="0" w:color="7F7F7F" w:themeColor="text1" w:themeTint="80"/>
              <w:left w:val="single" w:sz="12" w:space="0" w:color="7F7F7F" w:themeColor="text1" w:themeTint="80"/>
              <w:right w:val="single" w:sz="2" w:space="0" w:color="FFFFFF" w:themeColor="background1"/>
            </w:tcBorders>
            <w:shd w:val="clear" w:color="auto" w:fill="05BEFF"/>
          </w:tcPr>
          <w:p w:rsidR="00A032B1" w:rsidRDefault="00E47FBD" w:rsidP="00E47FBD">
            <w:pPr>
              <w:ind w:firstLineChars="50" w:firstLine="100"/>
              <w:rPr>
                <w:rFonts w:asciiTheme="minorHAnsi" w:eastAsiaTheme="minorHAnsi" w:hAnsiTheme="minorHAnsi" w:cs="바탕"/>
                <w:b/>
                <w:color w:val="FFFFFF" w:themeColor="background1"/>
              </w:rPr>
            </w:pPr>
            <w:r>
              <w:rPr>
                <w:rFonts w:asciiTheme="minorHAnsi" w:eastAsiaTheme="minorHAnsi" w:hAnsiTheme="minorHAnsi" w:cs="바탕" w:hint="eastAsia"/>
                <w:b/>
                <w:color w:val="FFFFFF" w:themeColor="background1"/>
              </w:rPr>
              <w:t>인</w:t>
            </w:r>
          </w:p>
          <w:p w:rsidR="00E47FBD" w:rsidRDefault="00E47FBD" w:rsidP="00E47FBD">
            <w:pPr>
              <w:ind w:firstLineChars="50" w:firstLine="100"/>
              <w:rPr>
                <w:rFonts w:asciiTheme="minorHAnsi" w:eastAsiaTheme="minorHAnsi" w:hAnsiTheme="minorHAnsi" w:cs="바탕"/>
                <w:b/>
                <w:color w:val="FFFFFF" w:themeColor="background1"/>
              </w:rPr>
            </w:pPr>
            <w:r>
              <w:rPr>
                <w:rFonts w:asciiTheme="minorHAnsi" w:eastAsiaTheme="minorHAnsi" w:hAnsiTheme="minorHAnsi" w:cs="바탕" w:hint="eastAsia"/>
                <w:b/>
                <w:color w:val="FFFFFF" w:themeColor="background1"/>
              </w:rPr>
              <w:t>적</w:t>
            </w:r>
          </w:p>
          <w:p w:rsidR="00E47FBD" w:rsidRDefault="00E47FBD" w:rsidP="00E47FBD">
            <w:pPr>
              <w:ind w:firstLineChars="50" w:firstLine="100"/>
              <w:rPr>
                <w:rFonts w:asciiTheme="minorHAnsi" w:eastAsiaTheme="minorHAnsi" w:hAnsiTheme="minorHAnsi" w:cs="바탕"/>
                <w:b/>
                <w:color w:val="FFFFFF" w:themeColor="background1"/>
              </w:rPr>
            </w:pPr>
            <w:r>
              <w:rPr>
                <w:rFonts w:asciiTheme="minorHAnsi" w:eastAsiaTheme="minorHAnsi" w:hAnsiTheme="minorHAnsi" w:cs="바탕" w:hint="eastAsia"/>
                <w:b/>
                <w:color w:val="FFFFFF" w:themeColor="background1"/>
              </w:rPr>
              <w:t>사</w:t>
            </w:r>
          </w:p>
          <w:p w:rsidR="00E47FBD" w:rsidRPr="00E47FBD" w:rsidRDefault="00E47FBD" w:rsidP="00E47FBD">
            <w:pPr>
              <w:ind w:firstLineChars="50" w:firstLine="100"/>
              <w:rPr>
                <w:rFonts w:asciiTheme="minorHAnsi" w:eastAsiaTheme="minorHAnsi" w:hAnsiTheme="minorHAnsi" w:cs="바탕"/>
                <w:b/>
                <w:color w:val="FFFFFF" w:themeColor="background1"/>
              </w:rPr>
            </w:pPr>
            <w:r>
              <w:rPr>
                <w:rFonts w:asciiTheme="minorHAnsi" w:eastAsiaTheme="minorHAnsi" w:hAnsiTheme="minorHAnsi" w:cs="바탕" w:hint="eastAsia"/>
                <w:b/>
                <w:color w:val="FFFFFF" w:themeColor="background1"/>
              </w:rPr>
              <w:t>항</w:t>
            </w:r>
          </w:p>
        </w:tc>
        <w:tc>
          <w:tcPr>
            <w:tcW w:w="1560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A032B1" w:rsidRPr="00365A4A" w:rsidRDefault="00A032B1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</w:rPr>
              <w:t>성명</w:t>
            </w:r>
          </w:p>
        </w:tc>
        <w:tc>
          <w:tcPr>
            <w:tcW w:w="3260" w:type="dxa"/>
            <w:tcBorders>
              <w:top w:val="single" w:sz="12" w:space="0" w:color="7F7F7F" w:themeColor="text1" w:themeTint="80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A032B1" w:rsidRPr="00365A4A" w:rsidRDefault="00A032B1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A032B1" w:rsidRPr="00365A4A" w:rsidRDefault="00A032B1" w:rsidP="004325D9">
            <w:pPr>
              <w:jc w:val="center"/>
              <w:rPr>
                <w:rFonts w:asciiTheme="minorHAnsi" w:eastAsiaTheme="minorHAnsi" w:hAnsiTheme="minorHAnsi"/>
                <w:b/>
                <w:bCs/>
                <w:color w:val="FFFFFF" w:themeColor="background1"/>
                <w:sz w:val="18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 w:val="18"/>
                <w:szCs w:val="22"/>
              </w:rPr>
              <w:t>영문성명</w:t>
            </w:r>
          </w:p>
        </w:tc>
        <w:tc>
          <w:tcPr>
            <w:tcW w:w="3402" w:type="dxa"/>
            <w:tcBorders>
              <w:top w:val="single" w:sz="12" w:space="0" w:color="7F7F7F" w:themeColor="text1" w:themeTint="80"/>
              <w:left w:val="single" w:sz="2" w:space="0" w:color="FFFFFF" w:themeColor="background1"/>
              <w:right w:val="single" w:sz="12" w:space="0" w:color="7F7F7F" w:themeColor="text1" w:themeTint="80"/>
            </w:tcBorders>
            <w:vAlign w:val="center"/>
          </w:tcPr>
          <w:p w:rsidR="00A032B1" w:rsidRPr="00365A4A" w:rsidRDefault="00A032B1" w:rsidP="00700B45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A032B1" w:rsidRPr="00365A4A" w:rsidTr="00E47FBD">
        <w:trPr>
          <w:cantSplit/>
          <w:trHeight w:val="419"/>
        </w:trPr>
        <w:tc>
          <w:tcPr>
            <w:tcW w:w="567" w:type="dxa"/>
            <w:vMerge/>
            <w:tcBorders>
              <w:left w:val="single" w:sz="12" w:space="0" w:color="7F7F7F" w:themeColor="text1" w:themeTint="80"/>
              <w:right w:val="single" w:sz="2" w:space="0" w:color="FFFFFF" w:themeColor="background1"/>
            </w:tcBorders>
            <w:shd w:val="clear" w:color="auto" w:fill="05BEFF"/>
          </w:tcPr>
          <w:p w:rsidR="00A032B1" w:rsidRPr="00365A4A" w:rsidRDefault="00A032B1" w:rsidP="004325D9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</w:rPr>
            </w:pPr>
          </w:p>
        </w:tc>
        <w:tc>
          <w:tcPr>
            <w:tcW w:w="156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A032B1" w:rsidRPr="00365A4A" w:rsidRDefault="00E47FBD" w:rsidP="004325D9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</w:rPr>
            </w:pPr>
            <w:r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</w:rPr>
              <w:t>생년월일</w:t>
            </w:r>
          </w:p>
        </w:tc>
        <w:tc>
          <w:tcPr>
            <w:tcW w:w="3260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A032B1" w:rsidRPr="00365A4A" w:rsidRDefault="00A032B1" w:rsidP="00E47FBD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szCs w:val="22"/>
              </w:rPr>
              <w:t>000000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A032B1" w:rsidRPr="00365A4A" w:rsidRDefault="00A032B1" w:rsidP="0065404B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2"/>
              </w:rPr>
              <w:t>희망</w:t>
            </w:r>
            <w:r w:rsidR="00E47FBD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2"/>
              </w:rPr>
              <w:t>직무</w:t>
            </w:r>
          </w:p>
        </w:tc>
        <w:tc>
          <w:tcPr>
            <w:tcW w:w="3402" w:type="dxa"/>
            <w:tcBorders>
              <w:left w:val="single" w:sz="2" w:space="0" w:color="FFFFFF" w:themeColor="background1"/>
              <w:right w:val="single" w:sz="12" w:space="0" w:color="7F7F7F" w:themeColor="text1" w:themeTint="80"/>
            </w:tcBorders>
            <w:vAlign w:val="center"/>
          </w:tcPr>
          <w:p w:rsidR="00A032B1" w:rsidRPr="00365A4A" w:rsidRDefault="00E47FBD" w:rsidP="00E47FBD">
            <w:pPr>
              <w:spacing w:line="0" w:lineRule="atLeast"/>
              <w:jc w:val="center"/>
              <w:rPr>
                <w:rFonts w:asciiTheme="minorHAnsi" w:eastAsiaTheme="minorHAnsi" w:hAnsiTheme="minorHAnsi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8"/>
              </w:rPr>
              <w:t>SW개발 / 회로개발 / 기구개발 中 택1</w:t>
            </w:r>
          </w:p>
        </w:tc>
      </w:tr>
      <w:tr w:rsidR="00E47FBD" w:rsidRPr="00365A4A" w:rsidTr="00E47FBD">
        <w:trPr>
          <w:cantSplit/>
          <w:trHeight w:val="312"/>
        </w:trPr>
        <w:tc>
          <w:tcPr>
            <w:tcW w:w="567" w:type="dxa"/>
            <w:vMerge/>
            <w:tcBorders>
              <w:left w:val="single" w:sz="12" w:space="0" w:color="7F7F7F" w:themeColor="text1" w:themeTint="80"/>
              <w:right w:val="single" w:sz="2" w:space="0" w:color="FFFFFF" w:themeColor="background1"/>
            </w:tcBorders>
            <w:shd w:val="clear" w:color="auto" w:fill="05BEFF"/>
          </w:tcPr>
          <w:p w:rsidR="00E47FBD" w:rsidRPr="00365A4A" w:rsidRDefault="00E47FBD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</w:rPr>
            </w:pPr>
          </w:p>
        </w:tc>
        <w:tc>
          <w:tcPr>
            <w:tcW w:w="1560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E47FBD" w:rsidRPr="00365A4A" w:rsidRDefault="00E47FBD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</w:rPr>
              <w:t>핸드폰</w:t>
            </w:r>
          </w:p>
        </w:tc>
        <w:tc>
          <w:tcPr>
            <w:tcW w:w="3260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E47FBD" w:rsidRPr="00365A4A" w:rsidRDefault="00E47FBD">
            <w:pPr>
              <w:jc w:val="center"/>
              <w:rPr>
                <w:rFonts w:asciiTheme="minorHAnsi" w:eastAsiaTheme="minorHAnsi" w:hAnsiTheme="minorHAnsi"/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E47FBD" w:rsidRPr="00365A4A" w:rsidRDefault="00E47FBD" w:rsidP="00E47FBD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  <w:r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2"/>
              </w:rPr>
              <w:t>e-mail</w:t>
            </w:r>
          </w:p>
        </w:tc>
        <w:tc>
          <w:tcPr>
            <w:tcW w:w="3402" w:type="dxa"/>
            <w:tcBorders>
              <w:left w:val="single" w:sz="2" w:space="0" w:color="FFFFFF" w:themeColor="background1"/>
              <w:right w:val="single" w:sz="12" w:space="0" w:color="7F7F7F" w:themeColor="text1" w:themeTint="80"/>
            </w:tcBorders>
            <w:vAlign w:val="center"/>
          </w:tcPr>
          <w:p w:rsidR="00E47FBD" w:rsidRPr="00365A4A" w:rsidRDefault="00E47FBD" w:rsidP="0065404B">
            <w:pPr>
              <w:spacing w:line="0" w:lineRule="atLeast"/>
              <w:rPr>
                <w:rFonts w:asciiTheme="minorHAnsi" w:eastAsiaTheme="minorHAnsi" w:hAnsiTheme="minorHAnsi"/>
                <w:szCs w:val="22"/>
              </w:rPr>
            </w:pPr>
          </w:p>
        </w:tc>
      </w:tr>
    </w:tbl>
    <w:p w:rsidR="00744979" w:rsidRPr="00365A4A" w:rsidRDefault="00744979">
      <w:pPr>
        <w:spacing w:line="0" w:lineRule="atLeast"/>
        <w:rPr>
          <w:rFonts w:asciiTheme="minorHAnsi" w:eastAsiaTheme="minorHAnsi" w:hAnsiTheme="minorHAnsi"/>
          <w:szCs w:val="22"/>
        </w:rPr>
      </w:pPr>
    </w:p>
    <w:tbl>
      <w:tblPr>
        <w:tblW w:w="10440" w:type="dxa"/>
        <w:tblInd w:w="99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1020"/>
        <w:gridCol w:w="1417"/>
        <w:gridCol w:w="1559"/>
        <w:gridCol w:w="1404"/>
        <w:gridCol w:w="2160"/>
        <w:gridCol w:w="1260"/>
        <w:gridCol w:w="1080"/>
      </w:tblGrid>
      <w:tr w:rsidR="00AD3D5B" w:rsidRPr="00365A4A" w:rsidTr="00FF2048">
        <w:trPr>
          <w:cantSplit/>
          <w:trHeight w:val="561"/>
        </w:trPr>
        <w:tc>
          <w:tcPr>
            <w:tcW w:w="540" w:type="dxa"/>
            <w:vMerge w:val="restart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5BEFF"/>
            <w:vAlign w:val="center"/>
          </w:tcPr>
          <w:p w:rsidR="004325D9" w:rsidRPr="00365A4A" w:rsidRDefault="004325D9" w:rsidP="004325D9">
            <w:pPr>
              <w:jc w:val="center"/>
              <w:rPr>
                <w:rFonts w:asciiTheme="minorHAnsi" w:eastAsiaTheme="minorHAnsi" w:hAnsiTheme="minorHAnsi"/>
                <w:b/>
                <w:bCs/>
                <w:color w:val="FFFFFF" w:themeColor="background1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Cs w:val="22"/>
              </w:rPr>
              <w:t>학</w:t>
            </w:r>
          </w:p>
          <w:p w:rsidR="004325D9" w:rsidRPr="00365A4A" w:rsidRDefault="004325D9" w:rsidP="004325D9">
            <w:pPr>
              <w:jc w:val="center"/>
              <w:rPr>
                <w:rFonts w:asciiTheme="minorHAnsi" w:eastAsiaTheme="minorHAnsi" w:hAnsiTheme="minorHAnsi"/>
                <w:b/>
                <w:bCs/>
                <w:color w:val="FFFFFF" w:themeColor="background1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Cs w:val="22"/>
              </w:rPr>
              <w:t>력</w:t>
            </w:r>
          </w:p>
          <w:p w:rsidR="004325D9" w:rsidRPr="00365A4A" w:rsidRDefault="004325D9" w:rsidP="004325D9">
            <w:pPr>
              <w:jc w:val="center"/>
              <w:rPr>
                <w:rFonts w:asciiTheme="minorHAnsi" w:eastAsiaTheme="minorHAnsi" w:hAnsiTheme="minorHAnsi"/>
                <w:b/>
                <w:bCs/>
                <w:color w:val="FFFFFF" w:themeColor="background1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Cs w:val="22"/>
              </w:rPr>
              <w:t>사</w:t>
            </w:r>
          </w:p>
          <w:p w:rsidR="004325D9" w:rsidRPr="00365A4A" w:rsidRDefault="004325D9" w:rsidP="004325D9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Cs w:val="22"/>
              </w:rPr>
              <w:t>항</w:t>
            </w:r>
          </w:p>
        </w:tc>
        <w:tc>
          <w:tcPr>
            <w:tcW w:w="1020" w:type="dxa"/>
            <w:tcBorders>
              <w:top w:val="single" w:sz="12" w:space="0" w:color="7F7F7F" w:themeColor="text1" w:themeTint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2"/>
              </w:rPr>
              <w:t>구    분</w:t>
            </w:r>
          </w:p>
        </w:tc>
        <w:tc>
          <w:tcPr>
            <w:tcW w:w="1417" w:type="dxa"/>
            <w:tcBorders>
              <w:top w:val="single" w:sz="12" w:space="0" w:color="7F7F7F" w:themeColor="text1" w:themeTint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2"/>
              </w:rPr>
              <w:t>입학년월</w:t>
            </w:r>
          </w:p>
        </w:tc>
        <w:tc>
          <w:tcPr>
            <w:tcW w:w="1559" w:type="dxa"/>
            <w:tcBorders>
              <w:top w:val="single" w:sz="12" w:space="0" w:color="7F7F7F" w:themeColor="text1" w:themeTint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2"/>
              </w:rPr>
              <w:t>졸업</w:t>
            </w:r>
            <w:r w:rsidR="00E47FBD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2"/>
              </w:rPr>
              <w:t>예정일</w:t>
            </w:r>
          </w:p>
        </w:tc>
        <w:tc>
          <w:tcPr>
            <w:tcW w:w="1404" w:type="dxa"/>
            <w:tcBorders>
              <w:top w:val="single" w:sz="12" w:space="0" w:color="7F7F7F" w:themeColor="text1" w:themeTint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2"/>
              </w:rPr>
              <w:t>학교</w:t>
            </w:r>
            <w:r w:rsidR="00E47FBD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2"/>
              </w:rPr>
              <w:t>명</w:t>
            </w:r>
          </w:p>
        </w:tc>
        <w:tc>
          <w:tcPr>
            <w:tcW w:w="2160" w:type="dxa"/>
            <w:tcBorders>
              <w:top w:val="single" w:sz="12" w:space="0" w:color="7F7F7F" w:themeColor="text1" w:themeTint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2"/>
              </w:rPr>
              <w:t>전공</w:t>
            </w:r>
          </w:p>
        </w:tc>
        <w:tc>
          <w:tcPr>
            <w:tcW w:w="1260" w:type="dxa"/>
            <w:tcBorders>
              <w:top w:val="single" w:sz="12" w:space="0" w:color="7F7F7F" w:themeColor="text1" w:themeTint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4325D9" w:rsidRPr="00365A4A" w:rsidRDefault="00FF2048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  <w:r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2"/>
              </w:rPr>
              <w:t>재학 학기</w:t>
            </w:r>
          </w:p>
        </w:tc>
        <w:tc>
          <w:tcPr>
            <w:tcW w:w="1080" w:type="dxa"/>
            <w:tcBorders>
              <w:top w:val="single" w:sz="12" w:space="0" w:color="7F7F7F" w:themeColor="text1" w:themeTint="80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:rsidR="004325D9" w:rsidRPr="00365A4A" w:rsidRDefault="00FF2048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  <w:r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2"/>
              </w:rPr>
              <w:t>학점</w:t>
            </w:r>
          </w:p>
        </w:tc>
      </w:tr>
      <w:tr w:rsidR="000756FC" w:rsidRPr="00365A4A" w:rsidTr="00FF2048">
        <w:trPr>
          <w:cantSplit/>
          <w:trHeight w:val="570"/>
        </w:trPr>
        <w:tc>
          <w:tcPr>
            <w:tcW w:w="540" w:type="dxa"/>
            <w:vMerge/>
            <w:tcBorders>
              <w:top w:val="single" w:sz="4" w:space="0" w:color="FFFFFF" w:themeColor="background1"/>
              <w:left w:val="single" w:sz="12" w:space="0" w:color="7F7F7F" w:themeColor="text1" w:themeTint="8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5BEFF"/>
            <w:vAlign w:val="center"/>
          </w:tcPr>
          <w:p w:rsidR="000756FC" w:rsidRPr="00365A4A" w:rsidRDefault="000756FC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0756FC" w:rsidRPr="00365A4A" w:rsidRDefault="000756FC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2"/>
              </w:rPr>
              <w:t>대학교</w:t>
            </w:r>
          </w:p>
        </w:tc>
        <w:tc>
          <w:tcPr>
            <w:tcW w:w="1417" w:type="dxa"/>
            <w:tcBorders>
              <w:left w:val="single" w:sz="4" w:space="0" w:color="FFFFFF" w:themeColor="background1"/>
            </w:tcBorders>
            <w:vAlign w:val="center"/>
          </w:tcPr>
          <w:p w:rsidR="000756FC" w:rsidRPr="00365A4A" w:rsidRDefault="000756FC" w:rsidP="00E27446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sz w:val="16"/>
                <w:szCs w:val="18"/>
              </w:rPr>
              <w:t>YYYY.MM</w:t>
            </w:r>
          </w:p>
        </w:tc>
        <w:tc>
          <w:tcPr>
            <w:tcW w:w="1559" w:type="dxa"/>
            <w:vAlign w:val="center"/>
          </w:tcPr>
          <w:p w:rsidR="000756FC" w:rsidRPr="00365A4A" w:rsidRDefault="000756FC" w:rsidP="00E27446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sz w:val="16"/>
                <w:szCs w:val="18"/>
              </w:rPr>
              <w:t>YYYY.MM</w:t>
            </w:r>
          </w:p>
        </w:tc>
        <w:tc>
          <w:tcPr>
            <w:tcW w:w="1404" w:type="dxa"/>
            <w:vAlign w:val="center"/>
          </w:tcPr>
          <w:p w:rsidR="000756FC" w:rsidRPr="00365A4A" w:rsidRDefault="000756FC" w:rsidP="00E27446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2160" w:type="dxa"/>
            <w:vAlign w:val="center"/>
          </w:tcPr>
          <w:p w:rsidR="000756FC" w:rsidRPr="00365A4A" w:rsidRDefault="000756FC" w:rsidP="00E27446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0756FC" w:rsidRPr="00365A4A" w:rsidRDefault="000756FC" w:rsidP="00E27446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080" w:type="dxa"/>
            <w:tcBorders>
              <w:right w:val="single" w:sz="12" w:space="0" w:color="7F7F7F" w:themeColor="text1" w:themeTint="80"/>
            </w:tcBorders>
            <w:vAlign w:val="center"/>
          </w:tcPr>
          <w:p w:rsidR="000756FC" w:rsidRPr="00365A4A" w:rsidRDefault="00FF2048" w:rsidP="00E27446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>
              <w:rPr>
                <w:rFonts w:asciiTheme="minorHAnsi" w:eastAsiaTheme="minorHAnsi" w:hAnsiTheme="minorHAnsi" w:hint="eastAsia"/>
                <w:szCs w:val="22"/>
              </w:rPr>
              <w:t>0.0/0.0</w:t>
            </w:r>
          </w:p>
        </w:tc>
      </w:tr>
    </w:tbl>
    <w:p w:rsidR="0033220B" w:rsidRPr="00365A4A" w:rsidRDefault="0033220B" w:rsidP="0033220B">
      <w:pPr>
        <w:pStyle w:val="mystyle"/>
        <w:wordWrap/>
        <w:adjustRightInd w:val="0"/>
        <w:rPr>
          <w:rFonts w:asciiTheme="minorHAnsi" w:eastAsiaTheme="minorHAnsi" w:hAnsiTheme="minorHAnsi"/>
          <w:kern w:val="0"/>
          <w:sz w:val="18"/>
        </w:rPr>
      </w:pPr>
    </w:p>
    <w:tbl>
      <w:tblPr>
        <w:tblpPr w:leftFromText="142" w:rightFromText="142" w:vertAnchor="text" w:tblpXSpec="center" w:tblpY="1"/>
        <w:tblOverlap w:val="never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2412"/>
        <w:gridCol w:w="862"/>
        <w:gridCol w:w="236"/>
        <w:gridCol w:w="522"/>
        <w:gridCol w:w="900"/>
        <w:gridCol w:w="1620"/>
        <w:gridCol w:w="236"/>
        <w:gridCol w:w="484"/>
        <w:gridCol w:w="1080"/>
        <w:gridCol w:w="1656"/>
      </w:tblGrid>
      <w:tr w:rsidR="00142138" w:rsidRPr="00365A4A" w:rsidTr="00365A4A">
        <w:trPr>
          <w:trHeight w:val="360"/>
          <w:jc w:val="center"/>
        </w:trPr>
        <w:tc>
          <w:tcPr>
            <w:tcW w:w="432" w:type="dxa"/>
            <w:vMerge w:val="restart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</w:rPr>
              <w:t>자격</w:t>
            </w:r>
          </w:p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</w:rPr>
              <w:t>사</w:t>
            </w:r>
          </w:p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</w:rPr>
              <w:t>항</w:t>
            </w:r>
          </w:p>
        </w:tc>
        <w:tc>
          <w:tcPr>
            <w:tcW w:w="2412" w:type="dxa"/>
            <w:tcBorders>
              <w:top w:val="single" w:sz="12" w:space="0" w:color="595959" w:themeColor="text1" w:themeTint="A6"/>
              <w:left w:val="single" w:sz="2" w:space="0" w:color="FFFFFF" w:themeColor="background1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7F7F7F" w:themeFill="text1" w:themeFillTint="80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특수자격및면허</w:t>
            </w:r>
          </w:p>
        </w:tc>
        <w:tc>
          <w:tcPr>
            <w:tcW w:w="862" w:type="dxa"/>
            <w:tcBorders>
              <w:top w:val="single" w:sz="1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12" w:space="0" w:color="595959" w:themeColor="text1" w:themeTint="A6"/>
            </w:tcBorders>
            <w:shd w:val="clear" w:color="auto" w:fill="7F7F7F" w:themeFill="text1" w:themeFillTint="80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등급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12" w:space="0" w:color="595959" w:themeColor="text1" w:themeTint="A6"/>
              <w:bottom w:val="nil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</w:p>
        </w:tc>
        <w:tc>
          <w:tcPr>
            <w:tcW w:w="522" w:type="dxa"/>
            <w:vMerge w:val="restart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어</w:t>
            </w:r>
          </w:p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학</w:t>
            </w:r>
          </w:p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사</w:t>
            </w:r>
          </w:p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항</w:t>
            </w:r>
          </w:p>
        </w:tc>
        <w:tc>
          <w:tcPr>
            <w:tcW w:w="900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영어</w:t>
            </w:r>
          </w:p>
        </w:tc>
        <w:tc>
          <w:tcPr>
            <w:tcW w:w="1620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595959" w:themeColor="text1" w:themeTint="A6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kern w:val="0"/>
                <w:sz w:val="18"/>
              </w:rPr>
              <w:t>점(응시명)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12" w:space="0" w:color="7F7F7F" w:themeColor="text1" w:themeTint="80"/>
              <w:bottom w:val="nil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kern w:val="0"/>
                <w:sz w:val="18"/>
              </w:rPr>
            </w:pPr>
          </w:p>
        </w:tc>
        <w:tc>
          <w:tcPr>
            <w:tcW w:w="484" w:type="dxa"/>
            <w:vMerge w:val="restart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5BEFF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특</w:t>
            </w:r>
          </w:p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기</w:t>
            </w:r>
          </w:p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사</w:t>
            </w:r>
          </w:p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항</w:t>
            </w:r>
          </w:p>
        </w:tc>
        <w:tc>
          <w:tcPr>
            <w:tcW w:w="1080" w:type="dxa"/>
            <w:tcBorders>
              <w:top w:val="single" w:sz="12" w:space="0" w:color="7F7F7F" w:themeColor="text1" w:themeTint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33220B" w:rsidRPr="00365A4A" w:rsidRDefault="00AF60FA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병역구분</w:t>
            </w:r>
          </w:p>
        </w:tc>
        <w:tc>
          <w:tcPr>
            <w:tcW w:w="1656" w:type="dxa"/>
            <w:tcBorders>
              <w:top w:val="single" w:sz="12" w:space="0" w:color="7F7F7F" w:themeColor="text1" w:themeTint="80"/>
              <w:left w:val="single" w:sz="4" w:space="0" w:color="FFFFFF" w:themeColor="background1"/>
              <w:bottom w:val="single" w:sz="4" w:space="0" w:color="595959" w:themeColor="text1" w:themeTint="A6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365A4A" w:rsidRDefault="00AF60FA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kern w:val="0"/>
                <w:sz w:val="18"/>
              </w:rPr>
              <w:t>필/미필/면제</w:t>
            </w:r>
          </w:p>
        </w:tc>
      </w:tr>
      <w:tr w:rsidR="00142138" w:rsidRPr="00365A4A" w:rsidTr="00365A4A">
        <w:trPr>
          <w:trHeight w:val="360"/>
          <w:jc w:val="center"/>
        </w:trPr>
        <w:tc>
          <w:tcPr>
            <w:tcW w:w="432" w:type="dxa"/>
            <w:vMerge/>
            <w:tcBorders>
              <w:top w:val="nil"/>
              <w:left w:val="single" w:sz="12" w:space="0" w:color="595959" w:themeColor="text1" w:themeTint="A6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kern w:val="0"/>
                <w:sz w:val="18"/>
              </w:rPr>
            </w:pPr>
          </w:p>
        </w:tc>
        <w:tc>
          <w:tcPr>
            <w:tcW w:w="2412" w:type="dxa"/>
            <w:tcBorders>
              <w:top w:val="single" w:sz="2" w:space="0" w:color="595959" w:themeColor="text1" w:themeTint="A6"/>
              <w:left w:val="single" w:sz="2" w:space="0" w:color="FFFFFF" w:themeColor="background1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862" w:type="dxa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12" w:space="0" w:color="595959" w:themeColor="text1" w:themeTint="A6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12" w:space="0" w:color="595959" w:themeColor="text1" w:themeTint="A6"/>
              <w:bottom w:val="nil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522" w:type="dxa"/>
            <w:vMerge/>
            <w:tcBorders>
              <w:top w:val="nil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90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일어</w:t>
            </w:r>
          </w:p>
        </w:tc>
        <w:tc>
          <w:tcPr>
            <w:tcW w:w="1620" w:type="dxa"/>
            <w:tcBorders>
              <w:top w:val="single" w:sz="2" w:space="0" w:color="595959" w:themeColor="text1" w:themeTint="A6"/>
              <w:left w:val="single" w:sz="2" w:space="0" w:color="FFFFFF" w:themeColor="background1"/>
              <w:bottom w:val="single" w:sz="2" w:space="0" w:color="595959" w:themeColor="text1" w:themeTint="A6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12" w:space="0" w:color="7F7F7F" w:themeColor="text1" w:themeTint="80"/>
              <w:bottom w:val="nil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12" w:space="0" w:color="7F7F7F" w:themeColor="text1" w:themeTint="8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5BEFF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33220B" w:rsidRPr="00365A4A" w:rsidRDefault="00AF60FA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면제사유</w:t>
            </w:r>
          </w:p>
        </w:tc>
        <w:tc>
          <w:tcPr>
            <w:tcW w:w="1656" w:type="dxa"/>
            <w:tcBorders>
              <w:top w:val="single" w:sz="4" w:space="0" w:color="595959" w:themeColor="text1" w:themeTint="A6"/>
              <w:left w:val="single" w:sz="4" w:space="0" w:color="FFFFFF" w:themeColor="background1"/>
              <w:bottom w:val="single" w:sz="4" w:space="0" w:color="595959" w:themeColor="text1" w:themeTint="A6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</w:tr>
      <w:tr w:rsidR="00142138" w:rsidRPr="00365A4A" w:rsidTr="00365A4A">
        <w:trPr>
          <w:trHeight w:val="360"/>
          <w:jc w:val="center"/>
        </w:trPr>
        <w:tc>
          <w:tcPr>
            <w:tcW w:w="432" w:type="dxa"/>
            <w:vMerge/>
            <w:tcBorders>
              <w:top w:val="nil"/>
              <w:left w:val="single" w:sz="12" w:space="0" w:color="595959" w:themeColor="text1" w:themeTint="A6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kern w:val="0"/>
                <w:sz w:val="18"/>
              </w:rPr>
            </w:pPr>
          </w:p>
        </w:tc>
        <w:tc>
          <w:tcPr>
            <w:tcW w:w="2412" w:type="dxa"/>
            <w:tcBorders>
              <w:top w:val="single" w:sz="2" w:space="0" w:color="595959" w:themeColor="text1" w:themeTint="A6"/>
              <w:left w:val="single" w:sz="2" w:space="0" w:color="FFFFFF" w:themeColor="background1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862" w:type="dxa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12" w:space="0" w:color="595959" w:themeColor="text1" w:themeTint="A6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12" w:space="0" w:color="595959" w:themeColor="text1" w:themeTint="A6"/>
              <w:bottom w:val="nil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522" w:type="dxa"/>
            <w:vMerge/>
            <w:tcBorders>
              <w:top w:val="nil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90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중국어</w:t>
            </w:r>
          </w:p>
        </w:tc>
        <w:tc>
          <w:tcPr>
            <w:tcW w:w="1620" w:type="dxa"/>
            <w:tcBorders>
              <w:top w:val="single" w:sz="2" w:space="0" w:color="595959" w:themeColor="text1" w:themeTint="A6"/>
              <w:left w:val="single" w:sz="2" w:space="0" w:color="FFFFFF" w:themeColor="background1"/>
              <w:bottom w:val="single" w:sz="2" w:space="0" w:color="595959" w:themeColor="text1" w:themeTint="A6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12" w:space="0" w:color="7F7F7F" w:themeColor="text1" w:themeTint="80"/>
              <w:bottom w:val="nil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12" w:space="0" w:color="7F7F7F" w:themeColor="text1" w:themeTint="8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5BEFF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33220B" w:rsidRPr="00365A4A" w:rsidRDefault="00AF60FA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군별</w:t>
            </w:r>
          </w:p>
        </w:tc>
        <w:tc>
          <w:tcPr>
            <w:tcW w:w="1656" w:type="dxa"/>
            <w:tcBorders>
              <w:top w:val="single" w:sz="4" w:space="0" w:color="595959" w:themeColor="text1" w:themeTint="A6"/>
              <w:left w:val="single" w:sz="4" w:space="0" w:color="FFFFFF" w:themeColor="background1"/>
              <w:bottom w:val="single" w:sz="4" w:space="0" w:color="595959" w:themeColor="text1" w:themeTint="A6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</w:tr>
      <w:tr w:rsidR="00142138" w:rsidRPr="00365A4A" w:rsidTr="00365A4A">
        <w:trPr>
          <w:trHeight w:val="360"/>
          <w:jc w:val="center"/>
        </w:trPr>
        <w:tc>
          <w:tcPr>
            <w:tcW w:w="432" w:type="dxa"/>
            <w:vMerge/>
            <w:tcBorders>
              <w:top w:val="nil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kern w:val="0"/>
                <w:sz w:val="18"/>
              </w:rPr>
            </w:pPr>
          </w:p>
        </w:tc>
        <w:tc>
          <w:tcPr>
            <w:tcW w:w="2412" w:type="dxa"/>
            <w:tcBorders>
              <w:top w:val="single" w:sz="2" w:space="0" w:color="595959" w:themeColor="text1" w:themeTint="A6"/>
              <w:left w:val="single" w:sz="2" w:space="0" w:color="FFFFFF" w:themeColor="background1"/>
              <w:bottom w:val="single" w:sz="12" w:space="0" w:color="595959" w:themeColor="text1" w:themeTint="A6"/>
              <w:right w:val="single" w:sz="2" w:space="0" w:color="595959" w:themeColor="text1" w:themeTint="A6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862" w:type="dxa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12" w:space="0" w:color="595959" w:themeColor="text1" w:themeTint="A6"/>
              <w:bottom w:val="nil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522" w:type="dxa"/>
            <w:vMerge/>
            <w:tcBorders>
              <w:top w:val="nil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90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7F7F7F" w:themeColor="text1" w:themeTint="80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기타</w:t>
            </w:r>
          </w:p>
        </w:tc>
        <w:tc>
          <w:tcPr>
            <w:tcW w:w="1620" w:type="dxa"/>
            <w:tcBorders>
              <w:top w:val="single" w:sz="2" w:space="0" w:color="595959" w:themeColor="text1" w:themeTint="A6"/>
              <w:left w:val="single" w:sz="2" w:space="0" w:color="FFFFFF" w:themeColor="background1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12" w:space="0" w:color="7F7F7F" w:themeColor="text1" w:themeTint="80"/>
              <w:bottom w:val="nil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4" w:space="0" w:color="FFFFFF" w:themeColor="background1"/>
            </w:tcBorders>
            <w:shd w:val="clear" w:color="auto" w:fill="05BEFF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7F7F7F" w:themeColor="text1" w:themeTint="80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보훈여부</w:t>
            </w:r>
          </w:p>
        </w:tc>
        <w:tc>
          <w:tcPr>
            <w:tcW w:w="1656" w:type="dxa"/>
            <w:tcBorders>
              <w:top w:val="single" w:sz="4" w:space="0" w:color="595959" w:themeColor="text1" w:themeTint="A6"/>
              <w:left w:val="single" w:sz="4" w:space="0" w:color="FFFFFF" w:themeColor="background1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kern w:val="0"/>
                <w:sz w:val="18"/>
              </w:rPr>
              <w:t>( Y / N )</w:t>
            </w:r>
          </w:p>
        </w:tc>
      </w:tr>
    </w:tbl>
    <w:p w:rsidR="000D11FC" w:rsidRPr="009345D1" w:rsidRDefault="000D11FC" w:rsidP="000D11FC">
      <w:pPr>
        <w:spacing w:line="0" w:lineRule="atLeast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61"/>
        <w:gridCol w:w="7579"/>
      </w:tblGrid>
      <w:tr w:rsidR="006A6952" w:rsidRPr="009B392E" w:rsidTr="002E0AF6">
        <w:trPr>
          <w:trHeight w:val="454"/>
        </w:trPr>
        <w:tc>
          <w:tcPr>
            <w:tcW w:w="2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F7F7F" w:themeFill="text1" w:themeFillTint="80"/>
            <w:vAlign w:val="center"/>
          </w:tcPr>
          <w:p w:rsidR="006A6952" w:rsidRPr="000F161A" w:rsidRDefault="00FF2048" w:rsidP="0006444F">
            <w:pPr>
              <w:jc w:val="center"/>
              <w:rPr>
                <w:rFonts w:asciiTheme="minorHAnsi" w:eastAsiaTheme="minorHAnsi" w:hAnsiTheme="minorHAnsi"/>
                <w:b/>
                <w:bCs/>
                <w:color w:val="FFFFFF" w:themeColor="background1"/>
                <w:szCs w:val="22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Cs w:val="22"/>
              </w:rPr>
              <w:t>지원 동기(300자 이상)</w:t>
            </w:r>
          </w:p>
        </w:tc>
        <w:tc>
          <w:tcPr>
            <w:tcW w:w="757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6A6952" w:rsidRPr="000F161A" w:rsidRDefault="006A6952" w:rsidP="0006444F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6A6952" w:rsidRPr="009B392E" w:rsidTr="00FF2048">
        <w:trPr>
          <w:trHeight w:val="3280"/>
        </w:trPr>
        <w:tc>
          <w:tcPr>
            <w:tcW w:w="104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6952" w:rsidRPr="000F161A" w:rsidRDefault="006A6952" w:rsidP="0006444F">
            <w:pPr>
              <w:rPr>
                <w:rFonts w:asciiTheme="minorHAnsi" w:eastAsiaTheme="minorHAnsi" w:hAnsiTheme="minorHAnsi" w:cs="굴림"/>
                <w:kern w:val="0"/>
                <w:szCs w:val="18"/>
              </w:rPr>
            </w:pPr>
          </w:p>
        </w:tc>
      </w:tr>
      <w:tr w:rsidR="006A6952" w:rsidRPr="009B392E" w:rsidTr="002E0AF6">
        <w:trPr>
          <w:trHeight w:val="454"/>
        </w:trPr>
        <w:tc>
          <w:tcPr>
            <w:tcW w:w="2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F7F7F" w:themeFill="text1" w:themeFillTint="80"/>
            <w:vAlign w:val="center"/>
          </w:tcPr>
          <w:p w:rsidR="006A6952" w:rsidRPr="000F161A" w:rsidRDefault="006A6952" w:rsidP="0006444F">
            <w:pPr>
              <w:jc w:val="center"/>
              <w:rPr>
                <w:rFonts w:asciiTheme="minorHAnsi" w:eastAsiaTheme="minorHAnsi" w:hAnsiTheme="minorHAnsi"/>
                <w:b/>
                <w:bCs/>
                <w:color w:val="FFFFFF" w:themeColor="background1"/>
                <w:szCs w:val="22"/>
              </w:rPr>
            </w:pPr>
            <w:r w:rsidRPr="000F161A"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Cs w:val="22"/>
              </w:rPr>
              <w:t>장점과 단점</w:t>
            </w:r>
            <w:r w:rsidR="00FF2048"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Cs w:val="22"/>
              </w:rPr>
              <w:t>(300자 이상)</w:t>
            </w:r>
          </w:p>
        </w:tc>
        <w:tc>
          <w:tcPr>
            <w:tcW w:w="757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6A6952" w:rsidRPr="000F161A" w:rsidRDefault="006A6952" w:rsidP="0006444F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6A6952" w:rsidRPr="009B392E" w:rsidTr="00FF2048">
        <w:trPr>
          <w:trHeight w:val="3604"/>
        </w:trPr>
        <w:tc>
          <w:tcPr>
            <w:tcW w:w="104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6952" w:rsidRPr="000F161A" w:rsidRDefault="006A6952" w:rsidP="0006444F">
            <w:pPr>
              <w:wordWrap/>
              <w:adjustRightInd w:val="0"/>
              <w:jc w:val="left"/>
              <w:rPr>
                <w:rFonts w:asciiTheme="minorHAnsi" w:eastAsiaTheme="minorHAnsi" w:hAnsiTheme="minorHAnsi"/>
              </w:rPr>
            </w:pPr>
          </w:p>
        </w:tc>
      </w:tr>
    </w:tbl>
    <w:p w:rsidR="006A6952" w:rsidRDefault="006A6952" w:rsidP="0089426B">
      <w:pPr>
        <w:spacing w:line="0" w:lineRule="atLeast"/>
        <w:rPr>
          <w:rFonts w:ascii="굴림" w:eastAsia="굴림" w:hAnsi="굴림"/>
        </w:rPr>
      </w:pPr>
    </w:p>
    <w:sectPr w:rsidR="006A6952" w:rsidSect="00AF60FA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851" w:right="709" w:bottom="851" w:left="709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02C7" w:rsidRDefault="00AF02C7">
      <w:r>
        <w:separator/>
      </w:r>
    </w:p>
  </w:endnote>
  <w:endnote w:type="continuationSeparator" w:id="0">
    <w:p w:rsidR="00AF02C7" w:rsidRDefault="00AF0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-윤고딕330">
    <w:panose1 w:val="02030504000101010101"/>
    <w:charset w:val="81"/>
    <w:family w:val="roman"/>
    <w:pitch w:val="variable"/>
    <w:sig w:usb0="800002A7" w:usb1="29D77CFB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888" w:rsidRDefault="0095388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53888" w:rsidRDefault="00953888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888" w:rsidRDefault="0095388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B5EB4">
      <w:rPr>
        <w:rStyle w:val="a4"/>
        <w:noProof/>
      </w:rPr>
      <w:t>1</w:t>
    </w:r>
    <w:r>
      <w:rPr>
        <w:rStyle w:val="a4"/>
      </w:rPr>
      <w:fldChar w:fldCharType="end"/>
    </w:r>
  </w:p>
  <w:p w:rsidR="00953888" w:rsidRDefault="0095388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02C7" w:rsidRDefault="00AF02C7">
      <w:r>
        <w:separator/>
      </w:r>
    </w:p>
  </w:footnote>
  <w:footnote w:type="continuationSeparator" w:id="0">
    <w:p w:rsidR="00AF02C7" w:rsidRDefault="00AF02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4673" w:rsidRDefault="008D4673">
    <w:pPr>
      <w:pStyle w:val="a5"/>
    </w:pPr>
    <w:r>
      <w:rPr>
        <w:noProof/>
      </w:rPr>
      <w:drawing>
        <wp:inline distT="0" distB="0" distL="0" distR="0">
          <wp:extent cx="1158240" cy="175260"/>
          <wp:effectExtent l="0" t="0" r="3810" b="0"/>
          <wp:docPr id="1" name="그림 1" descr="W:\00. TF 개인 폴더\17th TF\이교희\65_180227_손민규님_승격대상자 축하서신\삼성로고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00. TF 개인 폴더\17th TF\이교희\65_180227_손민규님_승격대상자 축하서신\삼성로고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240" cy="175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888" w:rsidRDefault="008D4673" w:rsidP="008D4673">
    <w:pPr>
      <w:pStyle w:val="a5"/>
      <w:ind w:firstLineChars="50" w:firstLine="100"/>
    </w:pPr>
    <w:r>
      <w:rPr>
        <w:noProof/>
      </w:rPr>
      <w:drawing>
        <wp:inline distT="0" distB="0" distL="0" distR="0" wp14:anchorId="16762578" wp14:editId="4D882B3C">
          <wp:extent cx="1762539" cy="266700"/>
          <wp:effectExtent l="0" t="0" r="9525" b="0"/>
          <wp:docPr id="3" name="그림 3" descr="W:\00. TF 개인 폴더\17th TF\이교희\65_180227_손민규님_승격대상자 축하서신\삼성로고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W:\00. TF 개인 폴더\17th TF\이교희\65_180227_손민규님_승격대상자 축하서신\삼성로고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539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8B28D5"/>
    <w:multiLevelType w:val="hybridMultilevel"/>
    <w:tmpl w:val="956E230A"/>
    <w:lvl w:ilvl="0" w:tplc="4126C5B8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" w15:restartNumberingAfterBreak="0">
    <w:nsid w:val="2AB36052"/>
    <w:multiLevelType w:val="hybridMultilevel"/>
    <w:tmpl w:val="13DE67BA"/>
    <w:lvl w:ilvl="0" w:tplc="7452C870">
      <w:numFmt w:val="bullet"/>
      <w:lvlText w:val="-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5CB2708A"/>
    <w:multiLevelType w:val="hybridMultilevel"/>
    <w:tmpl w:val="1D14FED6"/>
    <w:lvl w:ilvl="0" w:tplc="96B082BE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2289" style="mso-width-percent:400;mso-height-percent:200;mso-width-relative:margin;mso-height-relative:margin" fillcolor="white" stroke="f">
      <v:fill color="white"/>
      <v:stroke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878"/>
    <w:rsid w:val="000300ED"/>
    <w:rsid w:val="0006074F"/>
    <w:rsid w:val="0006444F"/>
    <w:rsid w:val="000756FC"/>
    <w:rsid w:val="000C0D2A"/>
    <w:rsid w:val="000C50B4"/>
    <w:rsid w:val="000D11FC"/>
    <w:rsid w:val="000D6C98"/>
    <w:rsid w:val="000F161A"/>
    <w:rsid w:val="001212D7"/>
    <w:rsid w:val="00133369"/>
    <w:rsid w:val="00140372"/>
    <w:rsid w:val="00142138"/>
    <w:rsid w:val="00175985"/>
    <w:rsid w:val="00182438"/>
    <w:rsid w:val="00186E5D"/>
    <w:rsid w:val="00194EAD"/>
    <w:rsid w:val="001B0A19"/>
    <w:rsid w:val="001B793F"/>
    <w:rsid w:val="002047BA"/>
    <w:rsid w:val="002102AC"/>
    <w:rsid w:val="0021681F"/>
    <w:rsid w:val="00236428"/>
    <w:rsid w:val="00274A1A"/>
    <w:rsid w:val="002A5141"/>
    <w:rsid w:val="002A778A"/>
    <w:rsid w:val="002C0745"/>
    <w:rsid w:val="002C1223"/>
    <w:rsid w:val="002C29A6"/>
    <w:rsid w:val="002E09EB"/>
    <w:rsid w:val="002E0AF6"/>
    <w:rsid w:val="002E0BA1"/>
    <w:rsid w:val="002E68FE"/>
    <w:rsid w:val="0033220B"/>
    <w:rsid w:val="003331E1"/>
    <w:rsid w:val="003569E2"/>
    <w:rsid w:val="00363638"/>
    <w:rsid w:val="00365A4A"/>
    <w:rsid w:val="003900C2"/>
    <w:rsid w:val="003975CC"/>
    <w:rsid w:val="003A1616"/>
    <w:rsid w:val="003B7988"/>
    <w:rsid w:val="003D4987"/>
    <w:rsid w:val="003F78A5"/>
    <w:rsid w:val="00427D41"/>
    <w:rsid w:val="004325D9"/>
    <w:rsid w:val="004458E8"/>
    <w:rsid w:val="00457AEA"/>
    <w:rsid w:val="00466547"/>
    <w:rsid w:val="00474431"/>
    <w:rsid w:val="00482770"/>
    <w:rsid w:val="004C3FAD"/>
    <w:rsid w:val="004D6E1F"/>
    <w:rsid w:val="005002FC"/>
    <w:rsid w:val="00500DB9"/>
    <w:rsid w:val="00506789"/>
    <w:rsid w:val="005239DC"/>
    <w:rsid w:val="005407BF"/>
    <w:rsid w:val="00551904"/>
    <w:rsid w:val="00583048"/>
    <w:rsid w:val="00585F66"/>
    <w:rsid w:val="005A3231"/>
    <w:rsid w:val="005E2532"/>
    <w:rsid w:val="005E7906"/>
    <w:rsid w:val="005F7F2A"/>
    <w:rsid w:val="00613909"/>
    <w:rsid w:val="00631224"/>
    <w:rsid w:val="00642E82"/>
    <w:rsid w:val="00653A1D"/>
    <w:rsid w:val="0065404B"/>
    <w:rsid w:val="006564D1"/>
    <w:rsid w:val="0067285E"/>
    <w:rsid w:val="006757EA"/>
    <w:rsid w:val="00694F43"/>
    <w:rsid w:val="00697311"/>
    <w:rsid w:val="006A6952"/>
    <w:rsid w:val="006B0FDE"/>
    <w:rsid w:val="006B46A1"/>
    <w:rsid w:val="00700B45"/>
    <w:rsid w:val="00704858"/>
    <w:rsid w:val="007156E1"/>
    <w:rsid w:val="00716E8A"/>
    <w:rsid w:val="0072529C"/>
    <w:rsid w:val="00735EA4"/>
    <w:rsid w:val="00744979"/>
    <w:rsid w:val="0074751F"/>
    <w:rsid w:val="00755178"/>
    <w:rsid w:val="0076236D"/>
    <w:rsid w:val="007655B9"/>
    <w:rsid w:val="00781FA3"/>
    <w:rsid w:val="007B04FB"/>
    <w:rsid w:val="007B5EB4"/>
    <w:rsid w:val="007E496D"/>
    <w:rsid w:val="0080359C"/>
    <w:rsid w:val="00832827"/>
    <w:rsid w:val="008445C4"/>
    <w:rsid w:val="00861D50"/>
    <w:rsid w:val="00890C28"/>
    <w:rsid w:val="00893830"/>
    <w:rsid w:val="0089426B"/>
    <w:rsid w:val="00895542"/>
    <w:rsid w:val="008A1DA5"/>
    <w:rsid w:val="008A5164"/>
    <w:rsid w:val="008B15EF"/>
    <w:rsid w:val="008D4673"/>
    <w:rsid w:val="008E7936"/>
    <w:rsid w:val="008F5E50"/>
    <w:rsid w:val="009345D1"/>
    <w:rsid w:val="009430B4"/>
    <w:rsid w:val="00953888"/>
    <w:rsid w:val="009555E1"/>
    <w:rsid w:val="009615C3"/>
    <w:rsid w:val="009658D1"/>
    <w:rsid w:val="00986118"/>
    <w:rsid w:val="00986466"/>
    <w:rsid w:val="009B1C09"/>
    <w:rsid w:val="009B392E"/>
    <w:rsid w:val="00A032B1"/>
    <w:rsid w:val="00A1697F"/>
    <w:rsid w:val="00A20201"/>
    <w:rsid w:val="00A20F20"/>
    <w:rsid w:val="00A30456"/>
    <w:rsid w:val="00A64F23"/>
    <w:rsid w:val="00A660D0"/>
    <w:rsid w:val="00A8731A"/>
    <w:rsid w:val="00A9362A"/>
    <w:rsid w:val="00AA1FED"/>
    <w:rsid w:val="00AA73A7"/>
    <w:rsid w:val="00AB1B52"/>
    <w:rsid w:val="00AD0823"/>
    <w:rsid w:val="00AD3C97"/>
    <w:rsid w:val="00AD3D5B"/>
    <w:rsid w:val="00AF02C7"/>
    <w:rsid w:val="00AF60FA"/>
    <w:rsid w:val="00AF768B"/>
    <w:rsid w:val="00B03441"/>
    <w:rsid w:val="00B6043D"/>
    <w:rsid w:val="00B6319A"/>
    <w:rsid w:val="00B73E70"/>
    <w:rsid w:val="00B825B5"/>
    <w:rsid w:val="00B83651"/>
    <w:rsid w:val="00B87F8E"/>
    <w:rsid w:val="00BC36FB"/>
    <w:rsid w:val="00BE0B78"/>
    <w:rsid w:val="00BE636C"/>
    <w:rsid w:val="00C03063"/>
    <w:rsid w:val="00C155AC"/>
    <w:rsid w:val="00C174B2"/>
    <w:rsid w:val="00C244F1"/>
    <w:rsid w:val="00C269C9"/>
    <w:rsid w:val="00C47B66"/>
    <w:rsid w:val="00C75FEE"/>
    <w:rsid w:val="00C97818"/>
    <w:rsid w:val="00CA4F80"/>
    <w:rsid w:val="00CC5DB2"/>
    <w:rsid w:val="00CC7878"/>
    <w:rsid w:val="00CD47E5"/>
    <w:rsid w:val="00CF5446"/>
    <w:rsid w:val="00CF7777"/>
    <w:rsid w:val="00D24FF0"/>
    <w:rsid w:val="00D8488E"/>
    <w:rsid w:val="00D8745B"/>
    <w:rsid w:val="00DB1548"/>
    <w:rsid w:val="00DE0855"/>
    <w:rsid w:val="00DE0E59"/>
    <w:rsid w:val="00DF38CC"/>
    <w:rsid w:val="00E03405"/>
    <w:rsid w:val="00E07631"/>
    <w:rsid w:val="00E1119B"/>
    <w:rsid w:val="00E27446"/>
    <w:rsid w:val="00E47FBD"/>
    <w:rsid w:val="00E54FF4"/>
    <w:rsid w:val="00E80F93"/>
    <w:rsid w:val="00E95E6A"/>
    <w:rsid w:val="00EA1D73"/>
    <w:rsid w:val="00EB619F"/>
    <w:rsid w:val="00ED6791"/>
    <w:rsid w:val="00ED6A82"/>
    <w:rsid w:val="00EE18C9"/>
    <w:rsid w:val="00EE4021"/>
    <w:rsid w:val="00F5143A"/>
    <w:rsid w:val="00F528D1"/>
    <w:rsid w:val="00FA2F4C"/>
    <w:rsid w:val="00FB610B"/>
    <w:rsid w:val="00FC5398"/>
    <w:rsid w:val="00FE6482"/>
    <w:rsid w:val="00FF0E8E"/>
    <w:rsid w:val="00FF20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style="mso-width-percent:400;mso-height-percent:200;mso-width-relative:margin;mso-height-relative:margin" fillcolor="white" stroke="f">
      <v:fill color="white"/>
      <v:stroke on="f"/>
      <v:textbox style="mso-fit-shape-to-text:t"/>
    </o:shapedefaults>
    <o:shapelayout v:ext="edit">
      <o:idmap v:ext="edit" data="1"/>
    </o:shapelayout>
  </w:shapeDefaults>
  <w:decimalSymbol w:val="."/>
  <w:listSeparator w:val=","/>
  <w14:docId w14:val="60642483"/>
  <w15:docId w15:val="{9E903654-C0AC-4953-8A13-801AF90E2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648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qFormat/>
    <w:rsid w:val="00A20F20"/>
    <w:pPr>
      <w:keepNext/>
      <w:jc w:val="center"/>
      <w:outlineLvl w:val="0"/>
    </w:pPr>
    <w:rPr>
      <w:rFonts w:ascii="굴림" w:eastAsia="굴림" w:hAnsi="굴림"/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A20F20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A20F20"/>
  </w:style>
  <w:style w:type="paragraph" w:styleId="a5">
    <w:name w:val="header"/>
    <w:basedOn w:val="a"/>
    <w:rsid w:val="00A20F20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rsid w:val="00A20F20"/>
    <w:pPr>
      <w:wordWrap/>
      <w:adjustRightInd w:val="0"/>
      <w:spacing w:line="307" w:lineRule="atLeast"/>
      <w:jc w:val="left"/>
    </w:pPr>
    <w:rPr>
      <w:rFonts w:hAnsi="바탕"/>
      <w:color w:val="000000"/>
      <w:kern w:val="0"/>
      <w:sz w:val="19"/>
      <w:szCs w:val="19"/>
    </w:rPr>
  </w:style>
  <w:style w:type="paragraph" w:customStyle="1" w:styleId="mystyle">
    <w:name w:val="my_style"/>
    <w:basedOn w:val="a"/>
    <w:rsid w:val="0033220B"/>
    <w:pPr>
      <w:autoSpaceDE/>
      <w:autoSpaceDN/>
    </w:pPr>
    <w:rPr>
      <w:rFonts w:ascii="Arial" w:eastAsia="굴림체" w:hAnsi="Arial"/>
      <w:szCs w:val="20"/>
    </w:rPr>
  </w:style>
  <w:style w:type="table" w:styleId="a7">
    <w:name w:val="Table Grid"/>
    <w:basedOn w:val="a1"/>
    <w:rsid w:val="0033220B"/>
    <w:pPr>
      <w:widowControl w:val="0"/>
      <w:wordWrap w:val="0"/>
      <w:jc w:val="both"/>
    </w:pPr>
    <w:rPr>
      <w:rFonts w:eastAsia="바탕체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8F5E50"/>
    <w:rPr>
      <w:rFonts w:ascii="Arial" w:eastAsia="돋움" w:hAnsi="Arial"/>
      <w:sz w:val="18"/>
      <w:szCs w:val="18"/>
    </w:rPr>
  </w:style>
  <w:style w:type="paragraph" w:styleId="a9">
    <w:name w:val="List Paragraph"/>
    <w:basedOn w:val="a"/>
    <w:uiPriority w:val="34"/>
    <w:qFormat/>
    <w:rsid w:val="008B15EF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096DA-10EA-4120-8F96-BCD09EF8E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삼성입사를 생각하며...</vt:lpstr>
    </vt:vector>
  </TitlesOfParts>
  <Company>삼성</Company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삼성입사를 생각하며...</dc:title>
  <dc:creator>김정수</dc:creator>
  <cp:lastModifiedBy>양승지/글로벌채용그룹(인재개발)/Professional/삼성전자</cp:lastModifiedBy>
  <cp:revision>4</cp:revision>
  <cp:lastPrinted>2009-04-08T00:28:00Z</cp:lastPrinted>
  <dcterms:created xsi:type="dcterms:W3CDTF">2018-04-06T01:52:00Z</dcterms:created>
  <dcterms:modified xsi:type="dcterms:W3CDTF">2020-05-06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Y:\01 경력채용\(경력) 기타\★ 기존 경력채용 자료\채용그룹_경력\Backup\최대훈 과장\resource\01기준양식\경력\(양식)삼성전자 경력채용 입사지원서.docx</vt:lpwstr>
  </property>
</Properties>
</file>